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523" w:rsidRDefault="00BF262E" w:rsidP="00BF262E">
      <w:pPr>
        <w:pStyle w:val="Nadpis6"/>
        <w:rPr>
          <w:sz w:val="28"/>
          <w:szCs w:val="28"/>
        </w:rPr>
      </w:pPr>
      <w:r w:rsidRPr="00AB308F">
        <w:rPr>
          <w:sz w:val="28"/>
          <w:szCs w:val="28"/>
        </w:rPr>
        <w:t xml:space="preserve">                          </w:t>
      </w:r>
      <w:r w:rsidR="00F24543" w:rsidRPr="00AB308F">
        <w:rPr>
          <w:sz w:val="28"/>
          <w:szCs w:val="28"/>
        </w:rPr>
        <w:t xml:space="preserve">    </w:t>
      </w:r>
      <w:r w:rsidRPr="00AB308F">
        <w:rPr>
          <w:sz w:val="28"/>
          <w:szCs w:val="28"/>
        </w:rPr>
        <w:t xml:space="preserve">   </w:t>
      </w:r>
    </w:p>
    <w:p w:rsidR="00A37523" w:rsidRDefault="00A37523" w:rsidP="00BF262E">
      <w:pPr>
        <w:pStyle w:val="Nadpis6"/>
        <w:rPr>
          <w:sz w:val="28"/>
          <w:szCs w:val="28"/>
        </w:rPr>
      </w:pPr>
    </w:p>
    <w:p w:rsidR="00BF262E" w:rsidRPr="00AB308F" w:rsidRDefault="00BF262E" w:rsidP="00A37523">
      <w:pPr>
        <w:pStyle w:val="Nadpis6"/>
        <w:jc w:val="center"/>
        <w:rPr>
          <w:sz w:val="28"/>
          <w:szCs w:val="28"/>
        </w:rPr>
      </w:pPr>
      <w:r w:rsidRPr="00AB308F">
        <w:rPr>
          <w:sz w:val="28"/>
          <w:szCs w:val="28"/>
        </w:rPr>
        <w:t>KRYCÍ LIST PONUKY</w:t>
      </w:r>
    </w:p>
    <w:p w:rsidR="00BF262E" w:rsidRPr="00AB308F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i/>
          <w:iCs/>
          <w:snapToGrid w:val="0"/>
          <w:sz w:val="18"/>
        </w:rPr>
      </w:pPr>
    </w:p>
    <w:p w:rsidR="00BF262E" w:rsidRPr="00AB308F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b/>
          <w:bCs/>
          <w:snapToGrid w:val="0"/>
          <w:sz w:val="18"/>
          <w:szCs w:val="18"/>
        </w:rPr>
      </w:pPr>
      <w:r w:rsidRPr="00AB308F">
        <w:rPr>
          <w:rFonts w:ascii="Arial" w:hAnsi="Arial" w:cs="Arial"/>
          <w:b/>
          <w:bCs/>
          <w:snapToGrid w:val="0"/>
          <w:sz w:val="18"/>
          <w:szCs w:val="18"/>
        </w:rPr>
        <w:t xml:space="preserve">UCHÁDZAĆ: </w:t>
      </w:r>
    </w:p>
    <w:p w:rsidR="00BF262E" w:rsidRPr="00AB308F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  <w:szCs w:val="20"/>
        </w:rPr>
      </w:pPr>
      <w:r w:rsidRPr="00AB308F">
        <w:rPr>
          <w:rFonts w:ascii="Arial" w:hAnsi="Arial" w:cs="Arial"/>
          <w:snapToGrid w:val="0"/>
          <w:sz w:val="20"/>
          <w:szCs w:val="20"/>
        </w:rPr>
        <w:t xml:space="preserve">názov </w:t>
      </w:r>
    </w:p>
    <w:p w:rsidR="00BF262E" w:rsidRPr="00AB308F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  <w:szCs w:val="20"/>
        </w:rPr>
      </w:pPr>
      <w:r w:rsidRPr="00AB308F">
        <w:rPr>
          <w:rFonts w:ascii="Arial" w:hAnsi="Arial" w:cs="Arial"/>
          <w:snapToGrid w:val="0"/>
          <w:sz w:val="20"/>
          <w:szCs w:val="20"/>
        </w:rPr>
        <w:t xml:space="preserve">adresa </w:t>
      </w:r>
    </w:p>
    <w:p w:rsidR="00BF262E" w:rsidRPr="00AB308F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  <w:szCs w:val="20"/>
          <w:lang w:val="en-US"/>
        </w:rPr>
      </w:pPr>
      <w:proofErr w:type="spellStart"/>
      <w:proofErr w:type="gramStart"/>
      <w:r w:rsidRPr="00AB308F">
        <w:rPr>
          <w:rFonts w:ascii="Arial" w:hAnsi="Arial" w:cs="Arial"/>
          <w:snapToGrid w:val="0"/>
          <w:sz w:val="20"/>
          <w:szCs w:val="20"/>
          <w:lang w:val="en-US"/>
        </w:rPr>
        <w:t>telefón</w:t>
      </w:r>
      <w:proofErr w:type="spellEnd"/>
      <w:proofErr w:type="gramEnd"/>
    </w:p>
    <w:p w:rsidR="00BF262E" w:rsidRPr="00AB308F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  <w:szCs w:val="20"/>
          <w:lang w:val="en-US"/>
        </w:rPr>
      </w:pPr>
      <w:proofErr w:type="gramStart"/>
      <w:r w:rsidRPr="00AB308F">
        <w:rPr>
          <w:rFonts w:ascii="Arial" w:hAnsi="Arial" w:cs="Arial"/>
          <w:snapToGrid w:val="0"/>
          <w:sz w:val="20"/>
          <w:szCs w:val="20"/>
          <w:lang w:val="en-US"/>
        </w:rPr>
        <w:t>e-mail</w:t>
      </w:r>
      <w:proofErr w:type="gramEnd"/>
    </w:p>
    <w:p w:rsidR="00BF262E" w:rsidRPr="00C4159E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14"/>
          <w:lang w:val="en-US"/>
        </w:rPr>
      </w:pPr>
    </w:p>
    <w:p w:rsidR="002C6231" w:rsidRPr="00A04FC0" w:rsidRDefault="005A667F" w:rsidP="002C6231">
      <w:pPr>
        <w:pStyle w:val="Normlnywebov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Umiestnenie lávky pre cyklistov a peších na Hornom rybníku v lokalite Kamenný mlyn</w:t>
      </w:r>
      <w:r w:rsidR="00E469D1" w:rsidRPr="00A04FC0">
        <w:rPr>
          <w:rFonts w:ascii="Arial" w:hAnsi="Arial" w:cs="Arial"/>
          <w:b/>
        </w:rPr>
        <w:t xml:space="preserve">, </w:t>
      </w:r>
      <w:r w:rsidR="00631F59" w:rsidRPr="00A04FC0">
        <w:rPr>
          <w:rFonts w:ascii="Arial" w:hAnsi="Arial" w:cs="Arial"/>
          <w:b/>
        </w:rPr>
        <w:t>PD</w:t>
      </w:r>
      <w:r w:rsidR="002C6231" w:rsidRPr="00A04FC0">
        <w:rPr>
          <w:rFonts w:ascii="Arial" w:hAnsi="Arial" w:cs="Arial"/>
        </w:rPr>
        <w:t xml:space="preserve">                                                            </w:t>
      </w:r>
    </w:p>
    <w:p w:rsidR="007E0E5C" w:rsidRPr="00AB308F" w:rsidRDefault="007E0E5C" w:rsidP="007E0E5C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709" w:right="144" w:hanging="709"/>
        <w:rPr>
          <w:rFonts w:ascii="Arial" w:hAnsi="Arial" w:cs="Arial"/>
          <w:sz w:val="16"/>
          <w:szCs w:val="20"/>
        </w:rPr>
      </w:pP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AB308F" w:rsidRPr="00AB308F" w:rsidTr="00AB308F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odetické zameranie územia (GZ)</w:t>
            </w:r>
          </w:p>
        </w:tc>
      </w:tr>
      <w:tr w:rsidR="00AB308F" w:rsidRPr="00AB308F" w:rsidTr="00AB308F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na GZ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AB308F" w:rsidRPr="00AB308F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AB308F" w:rsidRPr="00AB308F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ena GZ 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</w:tr>
    </w:tbl>
    <w:p w:rsidR="00AB308F" w:rsidRDefault="00AB308F" w:rsidP="00AB308F">
      <w:pPr>
        <w:numPr>
          <w:ilvl w:val="12"/>
          <w:numId w:val="0"/>
        </w:numPr>
        <w:suppressAutoHyphens/>
        <w:spacing w:line="230" w:lineRule="auto"/>
        <w:ind w:left="709" w:hanging="709"/>
        <w:jc w:val="both"/>
        <w:rPr>
          <w:rFonts w:ascii="Arial" w:hAnsi="Arial" w:cs="Arial"/>
          <w:b/>
          <w:color w:val="000000"/>
          <w:sz w:val="14"/>
          <w:szCs w:val="20"/>
        </w:rPr>
      </w:pPr>
    </w:p>
    <w:p w:rsidR="005A09C0" w:rsidRDefault="005A09C0" w:rsidP="00AB308F">
      <w:pPr>
        <w:numPr>
          <w:ilvl w:val="12"/>
          <w:numId w:val="0"/>
        </w:numPr>
        <w:suppressAutoHyphens/>
        <w:spacing w:line="230" w:lineRule="auto"/>
        <w:ind w:left="709" w:hanging="709"/>
        <w:jc w:val="both"/>
        <w:rPr>
          <w:rFonts w:ascii="Arial" w:hAnsi="Arial" w:cs="Arial"/>
          <w:b/>
          <w:color w:val="000000"/>
          <w:sz w:val="14"/>
          <w:szCs w:val="20"/>
        </w:rPr>
      </w:pP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5A09C0" w:rsidRPr="00AB308F" w:rsidTr="00DD7D69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5A09C0" w:rsidRPr="00AB308F" w:rsidRDefault="005A09C0" w:rsidP="005A09C0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ktová dokumentácia pre územné rozhodnutie (DÚR)</w:t>
            </w:r>
          </w:p>
        </w:tc>
      </w:tr>
      <w:tr w:rsidR="005A09C0" w:rsidRPr="00AB308F" w:rsidTr="00DD7D6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09C0" w:rsidRPr="00AB308F" w:rsidRDefault="005A09C0" w:rsidP="00DD7D69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ovnícke úpravy (dendrologický prieskum, návrh nových vegetačných úprav)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A09C0" w:rsidRPr="00AB308F" w:rsidRDefault="005A09C0" w:rsidP="00DD7D69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9C0" w:rsidRPr="00AB308F" w:rsidRDefault="005A09C0" w:rsidP="00DD7D69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5A09C0" w:rsidRPr="00AB308F" w:rsidTr="00DD7D6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09C0" w:rsidRDefault="005A09C0" w:rsidP="00DD7D69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vnené plochy, cyklotrasa, chodník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A09C0" w:rsidRPr="00AB308F" w:rsidRDefault="005A09C0" w:rsidP="00DD7D69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9C0" w:rsidRPr="00AB308F" w:rsidRDefault="005A09C0" w:rsidP="00DD7D69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5A09C0" w:rsidRPr="00AB308F" w:rsidTr="00DD7D6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09C0" w:rsidRDefault="005A09C0" w:rsidP="005A09C0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itektúra</w:t>
            </w:r>
            <w:r w:rsidR="00DC5485">
              <w:rPr>
                <w:rFonts w:ascii="Arial" w:hAnsi="Arial" w:cs="Arial"/>
                <w:sz w:val="20"/>
                <w:szCs w:val="20"/>
              </w:rPr>
              <w:t xml:space="preserve"> a návrh statického riešenia a zakladania stavb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A09C0" w:rsidRPr="00AB308F" w:rsidRDefault="005A09C0" w:rsidP="00DD7D69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9C0" w:rsidRPr="00AB308F" w:rsidRDefault="005A09C0" w:rsidP="00DD7D69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DB2D7F" w:rsidRPr="00AB308F" w:rsidTr="00DD7D6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B2D7F" w:rsidRDefault="00DB2D7F" w:rsidP="005A09C0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žinierskogeologický prieskum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DB2D7F" w:rsidRPr="00AB308F" w:rsidRDefault="00DB2D7F" w:rsidP="00DD7D69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D7F" w:rsidRPr="00AB308F" w:rsidRDefault="00DB2D7F" w:rsidP="00DB2D7F">
            <w:pPr>
              <w:suppressAutoHyphens/>
              <w:spacing w:line="23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€</w:t>
            </w:r>
          </w:p>
        </w:tc>
      </w:tr>
      <w:tr w:rsidR="005A09C0" w:rsidRPr="00AB308F" w:rsidTr="00DD7D6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09C0" w:rsidRPr="00AB308F" w:rsidRDefault="005A09C0" w:rsidP="005A09C0">
            <w:pPr>
              <w:suppressAutoHyphens/>
              <w:spacing w:line="23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ÚR</w:t>
            </w:r>
            <w:r w:rsidRPr="00AB30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polu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A09C0" w:rsidRPr="00AB308F" w:rsidRDefault="005A09C0" w:rsidP="00DD7D69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9C0" w:rsidRPr="00AB308F" w:rsidRDefault="005A09C0" w:rsidP="00DD7D69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5A09C0" w:rsidRPr="00AB308F" w:rsidTr="00DD7D6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09C0" w:rsidRPr="00AB308F" w:rsidRDefault="005A09C0" w:rsidP="00DD7D69">
            <w:pPr>
              <w:suppressAutoHyphens/>
              <w:spacing w:line="23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A09C0" w:rsidRPr="00AB308F" w:rsidRDefault="005A09C0" w:rsidP="00DD7D69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9C0" w:rsidRPr="00AB308F" w:rsidRDefault="005A09C0" w:rsidP="00DD7D69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5A09C0" w:rsidRPr="00AB308F" w:rsidTr="00DD7D6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5A09C0" w:rsidRPr="00AB308F" w:rsidRDefault="005A09C0" w:rsidP="005A09C0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ÚR</w:t>
            </w: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5A09C0" w:rsidRPr="00AB308F" w:rsidRDefault="005A09C0" w:rsidP="00DD7D69">
            <w:pPr>
              <w:suppressAutoHyphens/>
              <w:spacing w:line="23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A09C0" w:rsidRPr="00AB308F" w:rsidRDefault="005A09C0" w:rsidP="00DD7D69">
            <w:pPr>
              <w:suppressAutoHyphens/>
              <w:spacing w:line="23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</w:tr>
    </w:tbl>
    <w:p w:rsidR="005A09C0" w:rsidRDefault="005A09C0" w:rsidP="00AB308F">
      <w:pPr>
        <w:numPr>
          <w:ilvl w:val="12"/>
          <w:numId w:val="0"/>
        </w:numPr>
        <w:suppressAutoHyphens/>
        <w:spacing w:line="230" w:lineRule="auto"/>
        <w:ind w:left="709" w:hanging="709"/>
        <w:jc w:val="both"/>
        <w:rPr>
          <w:rFonts w:ascii="Arial" w:hAnsi="Arial" w:cs="Arial"/>
          <w:b/>
          <w:color w:val="000000"/>
          <w:sz w:val="14"/>
          <w:szCs w:val="20"/>
        </w:rPr>
      </w:pPr>
    </w:p>
    <w:p w:rsidR="00B578B9" w:rsidRDefault="00B578B9" w:rsidP="00AB308F">
      <w:pPr>
        <w:numPr>
          <w:ilvl w:val="12"/>
          <w:numId w:val="0"/>
        </w:numPr>
        <w:suppressAutoHyphens/>
        <w:spacing w:line="230" w:lineRule="auto"/>
        <w:ind w:left="709" w:hanging="709"/>
        <w:jc w:val="both"/>
        <w:rPr>
          <w:rFonts w:ascii="Arial" w:hAnsi="Arial" w:cs="Arial"/>
          <w:b/>
          <w:color w:val="000000"/>
          <w:sz w:val="14"/>
          <w:szCs w:val="20"/>
        </w:rPr>
      </w:pP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AB308F" w:rsidRPr="00AB308F" w:rsidTr="00AB308F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AB308F" w:rsidRPr="00AB308F" w:rsidRDefault="00C17082" w:rsidP="005A09C0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jektová dokumentácia </w:t>
            </w:r>
            <w:r w:rsidR="005C0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 stavebné povolenie s realizačnou podrobnosťou (</w:t>
            </w:r>
            <w:r w:rsidR="005A09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P</w:t>
            </w:r>
            <w:r w:rsidR="005C0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B308F" w:rsidRPr="00AB308F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5A09C0" w:rsidP="00CB7710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ovnícke úprav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975C55" w:rsidRPr="00AB308F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75C55" w:rsidRDefault="005A09C0" w:rsidP="00672317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vnené plochy, cyklotrasa, chodník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75C55" w:rsidRPr="00AB308F" w:rsidRDefault="00975C55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55" w:rsidRPr="00AB308F" w:rsidRDefault="00975C55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A93DE9" w:rsidRPr="00AB308F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93DE9" w:rsidRDefault="005A09C0" w:rsidP="00672317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itektúra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93DE9" w:rsidRPr="00AB308F" w:rsidRDefault="00A93DE9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E9" w:rsidRPr="00AB308F" w:rsidRDefault="00A93DE9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D2633C" w:rsidRPr="00AB308F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2633C" w:rsidRDefault="005A09C0" w:rsidP="003C2BF0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ika a</w:t>
            </w:r>
            <w:r w:rsidR="00DC5485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zakladanie</w:t>
            </w:r>
            <w:r w:rsidR="00DC5485">
              <w:rPr>
                <w:rFonts w:ascii="Arial" w:hAnsi="Arial" w:cs="Arial"/>
                <w:sz w:val="20"/>
                <w:szCs w:val="20"/>
              </w:rPr>
              <w:t xml:space="preserve"> stavb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D2633C" w:rsidRPr="00AB308F" w:rsidRDefault="00D2633C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33C" w:rsidRPr="00AB308F" w:rsidRDefault="00D2633C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975C55" w:rsidRPr="00AB308F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75C55" w:rsidRDefault="005A09C0" w:rsidP="00A04FC0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obná architektúra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biliár</w:t>
            </w:r>
            <w:proofErr w:type="spellEnd"/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75C55" w:rsidRPr="00AB308F" w:rsidRDefault="00975C55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55" w:rsidRPr="00AB308F" w:rsidRDefault="00975C55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AB308F" w:rsidRPr="00AB308F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3C2BF0" w:rsidP="003C2BF0">
            <w:pPr>
              <w:suppressAutoHyphens/>
              <w:spacing w:line="23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B308F" w:rsidRPr="00AB308F">
              <w:rPr>
                <w:rFonts w:ascii="Arial" w:hAnsi="Arial" w:cs="Arial"/>
                <w:sz w:val="20"/>
                <w:szCs w:val="20"/>
              </w:rPr>
              <w:t>lán organizácie výstavb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AB308F" w:rsidRPr="00AB308F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3C2BF0" w:rsidP="003C2BF0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B308F" w:rsidRPr="00AB308F">
              <w:rPr>
                <w:rFonts w:ascii="Arial" w:hAnsi="Arial" w:cs="Arial"/>
                <w:sz w:val="20"/>
                <w:szCs w:val="20"/>
              </w:rPr>
              <w:t>ávrh plánu užívania verejnej prác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AB308F" w:rsidRPr="00AB308F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3C2BF0" w:rsidP="003C2BF0">
            <w:pPr>
              <w:suppressAutoHyphens/>
              <w:spacing w:line="23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B308F" w:rsidRPr="00AB308F">
              <w:rPr>
                <w:rFonts w:ascii="Arial" w:hAnsi="Arial" w:cs="Arial"/>
                <w:sz w:val="20"/>
                <w:szCs w:val="20"/>
              </w:rPr>
              <w:t>áklady stavby (výkaz výmer a rozpočet)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975C55" w:rsidRPr="00AB308F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75C55" w:rsidRPr="00AB308F" w:rsidRDefault="005A09C0" w:rsidP="005A09C0">
            <w:pPr>
              <w:suppressAutoHyphens/>
              <w:spacing w:line="23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án bezpečnosti a ochrany zdravia pri práci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75C55" w:rsidRPr="00AB308F" w:rsidRDefault="00975C55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55" w:rsidRPr="00AB308F" w:rsidRDefault="00975C55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AB308F" w:rsidRPr="00AB308F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5C0A7D">
            <w:pPr>
              <w:suppressAutoHyphens/>
              <w:spacing w:line="23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ena </w:t>
            </w:r>
            <w:r w:rsidR="005C0A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D</w:t>
            </w:r>
            <w:r w:rsidRPr="00AB30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polu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AB308F" w:rsidRPr="00AB308F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AB308F" w:rsidRPr="00AB308F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AB308F" w:rsidRPr="00AB308F" w:rsidRDefault="00AB308F" w:rsidP="005C0A7D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ena P</w:t>
            </w:r>
            <w:r w:rsidR="005C0A7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</w:t>
            </w: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</w:tr>
    </w:tbl>
    <w:p w:rsidR="00AB308F" w:rsidRPr="00AB308F" w:rsidRDefault="00AB308F" w:rsidP="00AB308F">
      <w:pPr>
        <w:tabs>
          <w:tab w:val="left" w:pos="709"/>
          <w:tab w:val="right" w:pos="6237"/>
          <w:tab w:val="right" w:pos="8505"/>
        </w:tabs>
        <w:suppressAutoHyphens/>
        <w:spacing w:line="230" w:lineRule="auto"/>
        <w:ind w:right="282"/>
        <w:rPr>
          <w:rFonts w:ascii="Arial" w:hAnsi="Arial" w:cs="Arial"/>
          <w:b/>
          <w:color w:val="000000"/>
          <w:sz w:val="20"/>
          <w:szCs w:val="20"/>
        </w:rPr>
      </w:pPr>
      <w:r w:rsidRPr="00AB308F">
        <w:rPr>
          <w:rFonts w:ascii="Arial" w:hAnsi="Arial" w:cs="Arial"/>
          <w:color w:val="000000"/>
          <w:sz w:val="20"/>
          <w:szCs w:val="20"/>
        </w:rPr>
        <w:tab/>
      </w:r>
      <w:r w:rsidRPr="00AB308F">
        <w:rPr>
          <w:rFonts w:ascii="Arial" w:hAnsi="Arial" w:cs="Arial"/>
          <w:color w:val="000000"/>
          <w:sz w:val="20"/>
          <w:szCs w:val="20"/>
        </w:rPr>
        <w:tab/>
      </w:r>
      <w:r w:rsidRPr="00AB308F">
        <w:rPr>
          <w:rFonts w:ascii="Arial" w:hAnsi="Arial" w:cs="Arial"/>
          <w:b/>
          <w:color w:val="000000"/>
          <w:sz w:val="20"/>
          <w:szCs w:val="20"/>
        </w:rPr>
        <w:tab/>
      </w: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AB308F" w:rsidRPr="00AB308F" w:rsidTr="00AB308F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dborný autorský dohľad (OAD)</w:t>
            </w:r>
          </w:p>
        </w:tc>
      </w:tr>
      <w:tr w:rsidR="00AB308F" w:rsidRPr="00AB308F" w:rsidTr="00AB308F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na OAD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AB308F" w:rsidRPr="00AB308F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AB308F" w:rsidRPr="00AB308F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ena OAD 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</w:tr>
    </w:tbl>
    <w:p w:rsidR="00034C66" w:rsidRPr="00034C66" w:rsidRDefault="00BF262E" w:rsidP="007C08DD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B308F">
        <w:rPr>
          <w:rFonts w:ascii="Arial" w:hAnsi="Arial" w:cs="Arial"/>
          <w:sz w:val="20"/>
          <w:szCs w:val="20"/>
        </w:rPr>
        <w:tab/>
      </w:r>
    </w:p>
    <w:tbl>
      <w:tblPr>
        <w:tblW w:w="8789" w:type="dxa"/>
        <w:tblInd w:w="738" w:type="dxa"/>
        <w:shd w:val="clear" w:color="auto" w:fill="BFBFBF" w:themeFill="background1" w:themeFillShade="B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AB308F" w:rsidRPr="00AB308F" w:rsidTr="00643076">
        <w:trPr>
          <w:trHeight w:val="30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B308F" w:rsidRPr="00643076" w:rsidRDefault="00AB308F" w:rsidP="00350BFA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43076">
              <w:rPr>
                <w:rFonts w:ascii="Arial" w:hAnsi="Arial" w:cs="Arial"/>
                <w:b/>
                <w:bCs/>
                <w:sz w:val="22"/>
                <w:szCs w:val="22"/>
              </w:rPr>
              <w:t>CELKOVÁ CENA ZA DIELO</w:t>
            </w:r>
          </w:p>
        </w:tc>
      </w:tr>
      <w:tr w:rsidR="00AB308F" w:rsidRPr="00AB308F" w:rsidTr="0076293E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AB308F" w:rsidRDefault="00AB308F" w:rsidP="00350BFA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350BFA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AB308F" w:rsidRPr="00AB308F" w:rsidTr="0076293E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350BFA">
            <w:pPr>
              <w:suppressAutoHyphens/>
              <w:spacing w:line="23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AB308F" w:rsidRDefault="00AB308F" w:rsidP="00350BFA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350BFA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AB308F" w:rsidRPr="00AB308F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ena 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AB308F" w:rsidRPr="00AB308F" w:rsidRDefault="00AB308F" w:rsidP="00350BFA">
            <w:pPr>
              <w:suppressAutoHyphens/>
              <w:spacing w:line="23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308F" w:rsidRPr="00AB308F" w:rsidRDefault="00AB308F" w:rsidP="00350BFA">
            <w:pPr>
              <w:suppressAutoHyphens/>
              <w:spacing w:line="23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</w:tr>
    </w:tbl>
    <w:p w:rsidR="00501DE7" w:rsidRDefault="00501DE7" w:rsidP="00643076">
      <w:pPr>
        <w:jc w:val="both"/>
        <w:rPr>
          <w:rFonts w:ascii="Arial" w:hAnsi="Arial" w:cs="Arial"/>
          <w:b/>
          <w:sz w:val="20"/>
          <w:szCs w:val="20"/>
        </w:rPr>
      </w:pPr>
    </w:p>
    <w:p w:rsidR="00E44E25" w:rsidRDefault="00E44E25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14"/>
        </w:rPr>
      </w:pPr>
    </w:p>
    <w:p w:rsidR="00DE121A" w:rsidRDefault="00DE121A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14"/>
        </w:rPr>
      </w:pPr>
    </w:p>
    <w:p w:rsidR="00DE121A" w:rsidRDefault="00DE121A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14"/>
        </w:rPr>
      </w:pPr>
    </w:p>
    <w:p w:rsidR="00BF262E" w:rsidRPr="00AB308F" w:rsidRDefault="00BF262E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</w:rPr>
      </w:pPr>
      <w:r w:rsidRPr="00AB308F">
        <w:rPr>
          <w:rFonts w:ascii="Arial" w:hAnsi="Arial" w:cs="Arial"/>
          <w:snapToGrid w:val="0"/>
          <w:sz w:val="20"/>
        </w:rPr>
        <w:t xml:space="preserve">Dátum: ...................   </w:t>
      </w:r>
      <w:r w:rsidR="001F5E9A" w:rsidRPr="00AB308F">
        <w:rPr>
          <w:rFonts w:ascii="Arial" w:hAnsi="Arial" w:cs="Arial"/>
          <w:snapToGrid w:val="0"/>
          <w:sz w:val="20"/>
        </w:rPr>
        <w:t xml:space="preserve">                                                                     </w:t>
      </w:r>
      <w:r w:rsidR="001E3FF7">
        <w:rPr>
          <w:rFonts w:ascii="Arial" w:hAnsi="Arial" w:cs="Arial"/>
          <w:snapToGrid w:val="0"/>
          <w:sz w:val="20"/>
        </w:rPr>
        <w:t xml:space="preserve">                </w:t>
      </w:r>
      <w:r w:rsidR="00C57B8A" w:rsidRPr="00AB308F">
        <w:rPr>
          <w:rFonts w:ascii="Arial" w:hAnsi="Arial" w:cs="Arial"/>
          <w:snapToGrid w:val="0"/>
          <w:sz w:val="20"/>
        </w:rPr>
        <w:t xml:space="preserve">   </w:t>
      </w:r>
      <w:r w:rsidRPr="00AB308F">
        <w:rPr>
          <w:rFonts w:ascii="Arial" w:hAnsi="Arial" w:cs="Arial"/>
          <w:snapToGrid w:val="0"/>
          <w:sz w:val="20"/>
        </w:rPr>
        <w:t>………………………</w:t>
      </w:r>
    </w:p>
    <w:p w:rsidR="00FC6867" w:rsidRPr="00AB308F" w:rsidRDefault="00BF262E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firstLine="6300"/>
        <w:jc w:val="both"/>
        <w:rPr>
          <w:rFonts w:ascii="Arial" w:hAnsi="Arial" w:cs="Arial"/>
        </w:rPr>
      </w:pPr>
      <w:r w:rsidRPr="00AB308F">
        <w:rPr>
          <w:rFonts w:ascii="Arial" w:hAnsi="Arial" w:cs="Arial"/>
          <w:snapToGrid w:val="0"/>
          <w:sz w:val="20"/>
        </w:rPr>
        <w:lastRenderedPageBreak/>
        <w:t xml:space="preserve">   </w:t>
      </w:r>
      <w:r w:rsidR="001E3FF7">
        <w:rPr>
          <w:rFonts w:ascii="Arial" w:hAnsi="Arial" w:cs="Arial"/>
          <w:snapToGrid w:val="0"/>
          <w:sz w:val="20"/>
        </w:rPr>
        <w:t xml:space="preserve">                </w:t>
      </w:r>
      <w:r w:rsidRPr="00AB308F">
        <w:rPr>
          <w:rFonts w:ascii="Arial" w:hAnsi="Arial" w:cs="Arial"/>
          <w:snapToGrid w:val="0"/>
          <w:sz w:val="20"/>
        </w:rPr>
        <w:t>pečiatka a podpis</w:t>
      </w:r>
    </w:p>
    <w:sectPr w:rsidR="00FC6867" w:rsidRPr="00AB308F" w:rsidSect="00C4159E">
      <w:headerReference w:type="default" r:id="rId9"/>
      <w:footerReference w:type="default" r:id="rId10"/>
      <w:pgSz w:w="11906" w:h="16838"/>
      <w:pgMar w:top="85" w:right="1021" w:bottom="851" w:left="1134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48B" w:rsidRDefault="00C3648B">
      <w:r>
        <w:separator/>
      </w:r>
    </w:p>
  </w:endnote>
  <w:endnote w:type="continuationSeparator" w:id="0">
    <w:p w:rsidR="00C3648B" w:rsidRDefault="00C3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426" w:rsidRPr="00AB308F" w:rsidRDefault="00BF262E">
    <w:pPr>
      <w:pStyle w:val="Pta"/>
      <w:rPr>
        <w:rFonts w:ascii="Arial" w:hAnsi="Arial" w:cs="Arial"/>
        <w:color w:val="808080"/>
        <w:sz w:val="16"/>
      </w:rPr>
    </w:pPr>
    <w:r w:rsidRPr="00AB308F">
      <w:rPr>
        <w:rFonts w:ascii="Arial" w:hAnsi="Arial" w:cs="Arial"/>
        <w:color w:val="808080"/>
        <w:sz w:val="16"/>
      </w:rPr>
      <w:t xml:space="preserve">                                </w:t>
    </w:r>
  </w:p>
  <w:p w:rsidR="006C6426" w:rsidRDefault="00C3648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48B" w:rsidRDefault="00C3648B">
      <w:r>
        <w:separator/>
      </w:r>
    </w:p>
  </w:footnote>
  <w:footnote w:type="continuationSeparator" w:id="0">
    <w:p w:rsidR="00C3648B" w:rsidRDefault="00C36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61" w:rsidRPr="00AB308F" w:rsidRDefault="00BF262E" w:rsidP="00794761">
    <w:pPr>
      <w:pStyle w:val="Hlavika"/>
      <w:rPr>
        <w:rFonts w:ascii="Arial" w:hAnsi="Arial" w:cs="Arial"/>
        <w:szCs w:val="20"/>
      </w:rPr>
    </w:pPr>
    <w:r w:rsidRPr="00AB308F">
      <w:rPr>
        <w:rFonts w:ascii="Arial" w:hAnsi="Arial" w:cs="Arial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0DE7"/>
    <w:multiLevelType w:val="hybridMultilevel"/>
    <w:tmpl w:val="212CFE20"/>
    <w:lvl w:ilvl="0" w:tplc="041B000F">
      <w:start w:val="1"/>
      <w:numFmt w:val="decimal"/>
      <w:lvlText w:val="%1."/>
      <w:lvlJc w:val="left"/>
      <w:pPr>
        <w:ind w:left="1410" w:hanging="360"/>
      </w:p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027032E7"/>
    <w:multiLevelType w:val="hybridMultilevel"/>
    <w:tmpl w:val="0F801252"/>
    <w:lvl w:ilvl="0" w:tplc="041B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23CC90E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9BE1E4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1B6879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5BC042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3ACEF3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18B6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CACCEF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08EB83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46E428A"/>
    <w:multiLevelType w:val="hybridMultilevel"/>
    <w:tmpl w:val="2154DE5C"/>
    <w:lvl w:ilvl="0" w:tplc="11E261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96F6F"/>
    <w:multiLevelType w:val="hybridMultilevel"/>
    <w:tmpl w:val="9CB08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D391F"/>
    <w:multiLevelType w:val="hybridMultilevel"/>
    <w:tmpl w:val="C9CC1836"/>
    <w:lvl w:ilvl="0" w:tplc="641E3A7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52"/>
    <w:rsid w:val="000036F8"/>
    <w:rsid w:val="00013B20"/>
    <w:rsid w:val="0002648C"/>
    <w:rsid w:val="00031458"/>
    <w:rsid w:val="00034C66"/>
    <w:rsid w:val="00073570"/>
    <w:rsid w:val="00075396"/>
    <w:rsid w:val="000B23B0"/>
    <w:rsid w:val="000B7918"/>
    <w:rsid w:val="000D279D"/>
    <w:rsid w:val="0010573A"/>
    <w:rsid w:val="001304C9"/>
    <w:rsid w:val="001639DC"/>
    <w:rsid w:val="001B111C"/>
    <w:rsid w:val="001B3C2E"/>
    <w:rsid w:val="001C02D3"/>
    <w:rsid w:val="001C4BE4"/>
    <w:rsid w:val="001D7CF8"/>
    <w:rsid w:val="001E3FF7"/>
    <w:rsid w:val="001F3830"/>
    <w:rsid w:val="001F5E9A"/>
    <w:rsid w:val="0020429D"/>
    <w:rsid w:val="0021257D"/>
    <w:rsid w:val="002176A3"/>
    <w:rsid w:val="002411F5"/>
    <w:rsid w:val="002418F4"/>
    <w:rsid w:val="00247598"/>
    <w:rsid w:val="00253448"/>
    <w:rsid w:val="00260787"/>
    <w:rsid w:val="002C6231"/>
    <w:rsid w:val="00335086"/>
    <w:rsid w:val="003350DD"/>
    <w:rsid w:val="003450C5"/>
    <w:rsid w:val="003869DD"/>
    <w:rsid w:val="003A06CD"/>
    <w:rsid w:val="003A7375"/>
    <w:rsid w:val="003C2BF0"/>
    <w:rsid w:val="003D30E1"/>
    <w:rsid w:val="003D5DDF"/>
    <w:rsid w:val="003D5DFB"/>
    <w:rsid w:val="00421073"/>
    <w:rsid w:val="00442352"/>
    <w:rsid w:val="00453BC5"/>
    <w:rsid w:val="00463468"/>
    <w:rsid w:val="004638F6"/>
    <w:rsid w:val="00473E05"/>
    <w:rsid w:val="0048176A"/>
    <w:rsid w:val="004C6882"/>
    <w:rsid w:val="004F3B89"/>
    <w:rsid w:val="00501DE7"/>
    <w:rsid w:val="00505A72"/>
    <w:rsid w:val="00512BAB"/>
    <w:rsid w:val="00525DD7"/>
    <w:rsid w:val="00531F0D"/>
    <w:rsid w:val="00532D75"/>
    <w:rsid w:val="005551AB"/>
    <w:rsid w:val="00575216"/>
    <w:rsid w:val="005769FD"/>
    <w:rsid w:val="00586FCB"/>
    <w:rsid w:val="00592025"/>
    <w:rsid w:val="005966C9"/>
    <w:rsid w:val="005A055A"/>
    <w:rsid w:val="005A09C0"/>
    <w:rsid w:val="005A2555"/>
    <w:rsid w:val="005A667F"/>
    <w:rsid w:val="005A6CB7"/>
    <w:rsid w:val="005C0A7D"/>
    <w:rsid w:val="005F1131"/>
    <w:rsid w:val="0060065E"/>
    <w:rsid w:val="00622A70"/>
    <w:rsid w:val="00631F59"/>
    <w:rsid w:val="0063493C"/>
    <w:rsid w:val="00643076"/>
    <w:rsid w:val="0064357B"/>
    <w:rsid w:val="00664303"/>
    <w:rsid w:val="00672317"/>
    <w:rsid w:val="00675A92"/>
    <w:rsid w:val="00676FE5"/>
    <w:rsid w:val="0068497D"/>
    <w:rsid w:val="006902F4"/>
    <w:rsid w:val="006B7D00"/>
    <w:rsid w:val="006C5FAC"/>
    <w:rsid w:val="00716698"/>
    <w:rsid w:val="007169EC"/>
    <w:rsid w:val="007169FD"/>
    <w:rsid w:val="00735075"/>
    <w:rsid w:val="0076293E"/>
    <w:rsid w:val="00783778"/>
    <w:rsid w:val="007843D9"/>
    <w:rsid w:val="00785ADA"/>
    <w:rsid w:val="00795674"/>
    <w:rsid w:val="007A002E"/>
    <w:rsid w:val="007B6E46"/>
    <w:rsid w:val="007C08DD"/>
    <w:rsid w:val="007C1362"/>
    <w:rsid w:val="007D441A"/>
    <w:rsid w:val="007E0E5C"/>
    <w:rsid w:val="00863117"/>
    <w:rsid w:val="008671AB"/>
    <w:rsid w:val="00875AAE"/>
    <w:rsid w:val="00881A60"/>
    <w:rsid w:val="008A187F"/>
    <w:rsid w:val="008B4791"/>
    <w:rsid w:val="008B5B61"/>
    <w:rsid w:val="00902C48"/>
    <w:rsid w:val="00905C32"/>
    <w:rsid w:val="0091585A"/>
    <w:rsid w:val="00962252"/>
    <w:rsid w:val="00975C55"/>
    <w:rsid w:val="00983CA2"/>
    <w:rsid w:val="00994227"/>
    <w:rsid w:val="009A7564"/>
    <w:rsid w:val="009B0733"/>
    <w:rsid w:val="009B1834"/>
    <w:rsid w:val="009D16E6"/>
    <w:rsid w:val="009D3CF9"/>
    <w:rsid w:val="009E156E"/>
    <w:rsid w:val="00A04FC0"/>
    <w:rsid w:val="00A21DA9"/>
    <w:rsid w:val="00A37523"/>
    <w:rsid w:val="00A57865"/>
    <w:rsid w:val="00A63893"/>
    <w:rsid w:val="00A71985"/>
    <w:rsid w:val="00A93DE9"/>
    <w:rsid w:val="00AB308F"/>
    <w:rsid w:val="00AB7783"/>
    <w:rsid w:val="00AD6293"/>
    <w:rsid w:val="00AE1F15"/>
    <w:rsid w:val="00B077A6"/>
    <w:rsid w:val="00B258D4"/>
    <w:rsid w:val="00B273E3"/>
    <w:rsid w:val="00B364DB"/>
    <w:rsid w:val="00B578B9"/>
    <w:rsid w:val="00BE1245"/>
    <w:rsid w:val="00BF262E"/>
    <w:rsid w:val="00BF49A0"/>
    <w:rsid w:val="00BF6292"/>
    <w:rsid w:val="00C0238C"/>
    <w:rsid w:val="00C17082"/>
    <w:rsid w:val="00C32A59"/>
    <w:rsid w:val="00C330F2"/>
    <w:rsid w:val="00C3648B"/>
    <w:rsid w:val="00C37D33"/>
    <w:rsid w:val="00C4159E"/>
    <w:rsid w:val="00C47ED5"/>
    <w:rsid w:val="00C57B8A"/>
    <w:rsid w:val="00C63D47"/>
    <w:rsid w:val="00C94479"/>
    <w:rsid w:val="00CA6A57"/>
    <w:rsid w:val="00CB7710"/>
    <w:rsid w:val="00D117F9"/>
    <w:rsid w:val="00D17638"/>
    <w:rsid w:val="00D20911"/>
    <w:rsid w:val="00D20C86"/>
    <w:rsid w:val="00D2633C"/>
    <w:rsid w:val="00D413D2"/>
    <w:rsid w:val="00D509FC"/>
    <w:rsid w:val="00D53094"/>
    <w:rsid w:val="00D72001"/>
    <w:rsid w:val="00D85480"/>
    <w:rsid w:val="00D92AD4"/>
    <w:rsid w:val="00DB1320"/>
    <w:rsid w:val="00DB2D7F"/>
    <w:rsid w:val="00DC3AEF"/>
    <w:rsid w:val="00DC5485"/>
    <w:rsid w:val="00DD0BD9"/>
    <w:rsid w:val="00DE0AF3"/>
    <w:rsid w:val="00DE121A"/>
    <w:rsid w:val="00DE2B43"/>
    <w:rsid w:val="00E36B3C"/>
    <w:rsid w:val="00E40438"/>
    <w:rsid w:val="00E44E25"/>
    <w:rsid w:val="00E469D1"/>
    <w:rsid w:val="00E515CF"/>
    <w:rsid w:val="00E856DA"/>
    <w:rsid w:val="00E91A42"/>
    <w:rsid w:val="00E94CC3"/>
    <w:rsid w:val="00EA26A6"/>
    <w:rsid w:val="00EA43B6"/>
    <w:rsid w:val="00EB6BD8"/>
    <w:rsid w:val="00EC11C1"/>
    <w:rsid w:val="00ED2900"/>
    <w:rsid w:val="00F1497A"/>
    <w:rsid w:val="00F24543"/>
    <w:rsid w:val="00F31478"/>
    <w:rsid w:val="00F54728"/>
    <w:rsid w:val="00F62B82"/>
    <w:rsid w:val="00F75F3C"/>
    <w:rsid w:val="00FA5B26"/>
    <w:rsid w:val="00FB519B"/>
    <w:rsid w:val="00FB7DC6"/>
    <w:rsid w:val="00FC6867"/>
    <w:rsid w:val="00FD3743"/>
    <w:rsid w:val="00FD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F262E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BF262E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rsid w:val="00BF262E"/>
  </w:style>
  <w:style w:type="paragraph" w:styleId="Pta">
    <w:name w:val="footer"/>
    <w:basedOn w:val="Normlny"/>
    <w:link w:val="PtaChar"/>
    <w:rsid w:val="00BF26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F262E"/>
  </w:style>
  <w:style w:type="table" w:styleId="Mriekatabuky">
    <w:name w:val="Table Grid"/>
    <w:basedOn w:val="Normlnatabuka"/>
    <w:uiPriority w:val="59"/>
    <w:rsid w:val="001F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7539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18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87F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F262E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BF262E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rsid w:val="00BF262E"/>
  </w:style>
  <w:style w:type="paragraph" w:styleId="Pta">
    <w:name w:val="footer"/>
    <w:basedOn w:val="Normlny"/>
    <w:link w:val="PtaChar"/>
    <w:rsid w:val="00BF26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F262E"/>
  </w:style>
  <w:style w:type="table" w:styleId="Mriekatabuky">
    <w:name w:val="Table Grid"/>
    <w:basedOn w:val="Normlnatabuka"/>
    <w:uiPriority w:val="59"/>
    <w:rsid w:val="001F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7539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18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87F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7571D-8B9F-43C6-B867-2A69F9C4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heregova</dc:creator>
  <cp:lastModifiedBy>miroslav.lalik</cp:lastModifiedBy>
  <cp:revision>4</cp:revision>
  <cp:lastPrinted>2016-10-06T11:16:00Z</cp:lastPrinted>
  <dcterms:created xsi:type="dcterms:W3CDTF">2018-03-16T08:56:00Z</dcterms:created>
  <dcterms:modified xsi:type="dcterms:W3CDTF">2018-03-22T09:54:00Z</dcterms:modified>
</cp:coreProperties>
</file>